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4539B658" w:rsidR="00F004FC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E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OOM</w:t>
      </w:r>
    </w:p>
    <w:p w14:paraId="7FB4582C" w14:textId="47A20FF5" w:rsidR="00484A15" w:rsidRDefault="00197034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September 8</w:t>
      </w:r>
      <w:r w:rsidRPr="00197034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th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, </w:t>
      </w:r>
      <w:r w:rsidR="00FC46E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</w:p>
    <w:p w14:paraId="57716671" w14:textId="0E8BC9FF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E27147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E27147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5CC54674" w14:textId="04FFA796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by David T.  Bliss</w:t>
      </w:r>
    </w:p>
    <w:p w14:paraId="172CB6F2" w14:textId="72B53EE3" w:rsidR="00F004FC" w:rsidRPr="0075703A" w:rsidRDefault="00F004FC" w:rsidP="00542EC7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4921A97A" w14:textId="581C3CA6" w:rsidR="006D510D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197034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>- none</w:t>
      </w:r>
    </w:p>
    <w:p w14:paraId="7A500BDF" w14:textId="4055890A" w:rsidR="00DF1DC9" w:rsidRPr="008342CA" w:rsidRDefault="00F004FC" w:rsidP="00FA3C6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r’s </w:t>
      </w:r>
      <w:r w:rsidR="00495879">
        <w:rPr>
          <w:rStyle w:val="SubtleEmphasis"/>
          <w:rFonts w:asciiTheme="majorHAnsi" w:hAnsiTheme="majorHAnsi"/>
          <w:color w:val="0070C0"/>
        </w:rPr>
        <w:t xml:space="preserve">for </w:t>
      </w:r>
      <w:r w:rsidR="00197034">
        <w:rPr>
          <w:rStyle w:val="SubtleEmphasis"/>
          <w:rFonts w:asciiTheme="majorHAnsi" w:hAnsiTheme="majorHAnsi"/>
          <w:color w:val="0070C0"/>
        </w:rPr>
        <w:t>Sept</w:t>
      </w:r>
      <w:r w:rsidR="00E8294A">
        <w:rPr>
          <w:rStyle w:val="SubtleEmphasis"/>
          <w:rFonts w:asciiTheme="majorHAnsi" w:hAnsiTheme="majorHAnsi"/>
          <w:color w:val="0070C0"/>
        </w:rPr>
        <w:t xml:space="preserve"> 2022.</w:t>
      </w:r>
    </w:p>
    <w:p w14:paraId="2287D90D" w14:textId="70909D83" w:rsidR="00217ABA" w:rsidRDefault="009A6963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A02A2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 Superintendent’s Report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Highway Superintendent, Dan Gage</w:t>
      </w:r>
    </w:p>
    <w:p w14:paraId="76F79B5B" w14:textId="4F53B1F6" w:rsidR="00111814" w:rsidRDefault="00111814" w:rsidP="00083D13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7CFC4A94" w14:textId="785FAB9D" w:rsidR="00111814" w:rsidRDefault="00111814" w:rsidP="00111814">
      <w:pPr>
        <w:pStyle w:val="NoSpacing"/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</w:pPr>
      <w:r w:rsidRPr="00E431C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iscussion Item(s)</w:t>
      </w:r>
    </w:p>
    <w:p w14:paraId="7992B906" w14:textId="2C3EDF3D" w:rsidR="00111814" w:rsidRDefault="00111814" w:rsidP="00111814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Salt Shed Solar Project –</w:t>
      </w:r>
      <w:r w:rsidR="00380F1C" w:rsidRPr="00380F1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u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pdate on Project &amp; County ARPA Funding</w:t>
      </w:r>
    </w:p>
    <w:p w14:paraId="332DA45A" w14:textId="69468FA1" w:rsidR="00DF1DC9" w:rsidRDefault="00111814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HIPS –</w:t>
      </w:r>
      <w:r w:rsidR="00380F1C">
        <w:rPr>
          <w:rStyle w:val="SubtleEmphasis"/>
          <w:rFonts w:asciiTheme="majorHAnsi" w:hAnsiTheme="majorHAnsi"/>
          <w:color w:val="0070C0"/>
          <w:sz w:val="28"/>
          <w:szCs w:val="28"/>
        </w:rPr>
        <w:t>update on 2022 Projects</w:t>
      </w:r>
    </w:p>
    <w:p w14:paraId="34941301" w14:textId="6E338C86" w:rsidR="007F2F52" w:rsidRDefault="007F6208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F6208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Deferred Compensation Plan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B5502A">
        <w:rPr>
          <w:rStyle w:val="SubtleEmphasis"/>
          <w:rFonts w:asciiTheme="majorHAnsi" w:hAnsiTheme="majorHAnsi"/>
          <w:color w:val="0070C0"/>
          <w:sz w:val="28"/>
          <w:szCs w:val="28"/>
        </w:rPr>
        <w:t>(Gene Nescot)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entative meeting Oct or Nov 2022</w:t>
      </w:r>
    </w:p>
    <w:p w14:paraId="6973529F" w14:textId="73A9535F" w:rsidR="00FA7296" w:rsidRDefault="00FA7296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2023 Budget </w:t>
      </w:r>
      <w:r w:rsidR="000252B9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Calendar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/Meetings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updates &amp; </w:t>
      </w:r>
      <w:r w:rsidR="001323D2">
        <w:rPr>
          <w:rStyle w:val="SubtleEmphasis"/>
          <w:rFonts w:asciiTheme="majorHAnsi" w:hAnsiTheme="majorHAnsi"/>
          <w:color w:val="0070C0"/>
          <w:sz w:val="28"/>
          <w:szCs w:val="28"/>
        </w:rPr>
        <w:t>q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>uestions on process</w:t>
      </w:r>
    </w:p>
    <w:p w14:paraId="7BF16FEC" w14:textId="41F05C12" w:rsidR="00CC02D0" w:rsidRDefault="00CC02D0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CC02D0"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PDF Software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update from Town Clerk re Software purchase </w:t>
      </w:r>
      <w:r w:rsidR="001323D2">
        <w:rPr>
          <w:rStyle w:val="SubtleEmphasis"/>
          <w:rFonts w:asciiTheme="majorHAnsi" w:hAnsiTheme="majorHAnsi"/>
          <w:color w:val="0070C0"/>
          <w:sz w:val="28"/>
          <w:szCs w:val="28"/>
        </w:rPr>
        <w:t>options</w:t>
      </w:r>
    </w:p>
    <w:p w14:paraId="3D09026B" w14:textId="2552B70D" w:rsidR="001323D2" w:rsidRDefault="001323D2" w:rsidP="00083D13">
      <w:pPr>
        <w:pStyle w:val="NoSpacing"/>
        <w:numPr>
          <w:ilvl w:val="0"/>
          <w:numId w:val="24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 xml:space="preserve">JCAP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– Justice Mosenson update on JCAP project/application</w:t>
      </w:r>
    </w:p>
    <w:p w14:paraId="5B0BDCA4" w14:textId="695E3DFB" w:rsidR="007F2F52" w:rsidRDefault="007F2F52" w:rsidP="007F2F52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</w:rPr>
        <w:t>Motion(s)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>)</w:t>
      </w:r>
    </w:p>
    <w:p w14:paraId="52FB13D4" w14:textId="6ED0C88D" w:rsidR="00F004FC" w:rsidRDefault="00336874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 approval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>August</w:t>
      </w:r>
      <w:r w:rsidR="00414EA8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</w:t>
      </w:r>
      <w:r w:rsidR="00FE09A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FCF4811" w14:textId="7F610ECA" w:rsidR="00E8294A" w:rsidRPr="00FA3C6C" w:rsidRDefault="00E8294A" w:rsidP="00D15B70">
      <w:pPr>
        <w:pStyle w:val="NoSpacing"/>
        <w:numPr>
          <w:ilvl w:val="0"/>
          <w:numId w:val="11"/>
        </w:numPr>
        <w:jc w:val="both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(s) –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approval of</w:t>
      </w:r>
      <w:r w:rsidR="00271D6B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September</w:t>
      </w:r>
      <w:r w:rsidR="002D520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22 General &amp; Highway</w:t>
      </w:r>
    </w:p>
    <w:p w14:paraId="4C8F8241" w14:textId="7B7B8679" w:rsidR="00217DAB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pproval </w:t>
      </w:r>
      <w:r w:rsidR="00927037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of 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49587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E8294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2022 </w:t>
      </w:r>
      <w:r w:rsidRPr="0094298A">
        <w:rPr>
          <w:rStyle w:val="SubtleEmphasis"/>
          <w:rFonts w:asciiTheme="majorHAnsi" w:hAnsiTheme="majorHAnsi"/>
          <w:color w:val="0070C0"/>
          <w:sz w:val="28"/>
          <w:szCs w:val="28"/>
        </w:rPr>
        <w:t>Report</w:t>
      </w:r>
    </w:p>
    <w:p w14:paraId="4CE2DC13" w14:textId="51832ED5" w:rsidR="00CC02D0" w:rsidRDefault="00CC02D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scind motion awarding Gorman CHIPS Project</w:t>
      </w:r>
      <w:r w:rsidR="001323D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or Gage Schoolhouse Road</w:t>
      </w:r>
    </w:p>
    <w:p w14:paraId="0FBE66CC" w14:textId="526DB622" w:rsidR="00CC02D0" w:rsidRDefault="00CC02D0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ward CHIPS project to Suit Kote</w:t>
      </w:r>
      <w:r w:rsidR="001323D2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for Gage Schoolhouse Road</w:t>
      </w:r>
    </w:p>
    <w:p w14:paraId="22625EEB" w14:textId="5C0108D5" w:rsidR="00CC02D0" w:rsidRDefault="00E206A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Resignation</w:t>
      </w:r>
      <w:r w:rsidR="00CC02D0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of Councilperson C Diamon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CC02D0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CC02D0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resignation of C Diamond;  resignation letter given to Town Clerk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note: Verbal resignation given at the 8/25/22 Board Meeting; unanimously  approved) </w:t>
      </w:r>
    </w:p>
    <w:p w14:paraId="2EBCB264" w14:textId="578AF054" w:rsidR="00A866AD" w:rsidRDefault="00A866A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scind motion approving Gorman quoted for Gage Schoolhouse Road ($103,769)</w:t>
      </w:r>
    </w:p>
    <w:p w14:paraId="0832BD95" w14:textId="1087E8B9" w:rsidR="00A866AD" w:rsidRDefault="00A866A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HIP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e Suit Kote Quote for Gage Schoolhouse Road ($105,031)</w:t>
      </w:r>
    </w:p>
    <w:p w14:paraId="48F7A971" w14:textId="021BAC67" w:rsidR="00A866AD" w:rsidRDefault="00A866AD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Budget Interfund Transfer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for Supervisor to transfer funds from the Highway Reserve Account to the Highway Checking account to meet cash flow needs. When CHIPS &amp; ARPA funds are received these funds will be restored to the Hwy Reserve Account.</w:t>
      </w:r>
    </w:p>
    <w:p w14:paraId="02379D0A" w14:textId="77777777" w:rsidR="00111814" w:rsidRPr="00111814" w:rsidRDefault="00111814" w:rsidP="00111814">
      <w:pPr>
        <w:pStyle w:val="NoSpacing"/>
        <w:ind w:left="720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279D0846" w14:textId="3DBCF08B" w:rsidR="00746B3B" w:rsidRDefault="00BB4F5B" w:rsidP="00746B3B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167FE7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</w:t>
      </w:r>
      <w:r w:rsidR="00746B3B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</w:t>
      </w:r>
      <w:r w:rsidR="00746B3B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by </w:t>
      </w:r>
      <w:r w:rsidR="00C51A6E" w:rsidRPr="00167FE7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, Town Clerk</w:t>
      </w:r>
      <w:r w:rsidR="00FA3C6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Report </w:t>
      </w:r>
    </w:p>
    <w:p w14:paraId="6A270CED" w14:textId="79AE50C3" w:rsidR="00CB1677" w:rsidRDefault="004C4024" w:rsidP="00233F5D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sessor Report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</w:t>
      </w:r>
      <w:r w:rsidR="00C11554">
        <w:rPr>
          <w:rStyle w:val="SubtleEmphasis"/>
          <w:rFonts w:asciiTheme="majorHAnsi" w:hAnsiTheme="majorHAnsi"/>
          <w:color w:val="0070C0"/>
          <w:sz w:val="28"/>
          <w:szCs w:val="28"/>
        </w:rPr>
        <w:t>by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233F5D">
        <w:rPr>
          <w:rStyle w:val="SubtleEmphasis"/>
          <w:rFonts w:asciiTheme="majorHAnsi" w:hAnsiTheme="majorHAnsi"/>
          <w:color w:val="0070C0"/>
          <w:sz w:val="28"/>
          <w:szCs w:val="28"/>
        </w:rPr>
        <w:t>Matt Lippitt, Sole Assessor</w:t>
      </w:r>
    </w:p>
    <w:p w14:paraId="2A266684" w14:textId="7A5D3CE9" w:rsidR="00ED4765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>–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746B3B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ob Jorgensen   </w:t>
      </w:r>
    </w:p>
    <w:p w14:paraId="1E37A41B" w14:textId="76CFAFFA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91EC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303331AB" w14:textId="370546F6" w:rsidR="00937410" w:rsidRPr="008C75D8" w:rsidRDefault="008C75D8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ARPA (Federal Stimulus Funds)</w:t>
      </w:r>
      <w:r w:rsidR="00664DD7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—(Salt Shed Solar Project)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-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Allegra Schecter </w:t>
      </w:r>
    </w:p>
    <w:p w14:paraId="7980E049" w14:textId="69C07746" w:rsidR="00F91350" w:rsidRDefault="00F91350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F91350"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>Climate Smart Community Task Force</w:t>
      </w:r>
      <w:r>
        <w:rPr>
          <w:rStyle w:val="SubtleEmphasis"/>
          <w:rFonts w:asciiTheme="majorHAnsi" w:hAnsiTheme="majorHAnsi"/>
          <w:b/>
          <w:bCs/>
          <w:color w:val="0070C0"/>
          <w:sz w:val="28"/>
          <w:szCs w:val="28"/>
          <w:u w:val="single"/>
        </w:rPr>
        <w:t xml:space="preserve">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- by Allegra Schecter</w:t>
      </w:r>
    </w:p>
    <w:p w14:paraId="6D024146" w14:textId="77777777" w:rsidR="009A3F36" w:rsidRDefault="009A3F36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579F6497" w14:textId="66A37EC7" w:rsidR="00897094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Kim Gra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>PB Monthly Meeting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942B7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3D430C">
        <w:rPr>
          <w:rStyle w:val="SubtleEmphasis"/>
          <w:rFonts w:asciiTheme="majorHAnsi" w:hAnsiTheme="majorHAnsi"/>
          <w:color w:val="0070C0"/>
          <w:sz w:val="28"/>
          <w:szCs w:val="28"/>
        </w:rPr>
        <w:t>deferred</w:t>
      </w:r>
    </w:p>
    <w:p w14:paraId="6307F4E7" w14:textId="4A70E2C9" w:rsidR="009A3F36" w:rsidRDefault="00F004FC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</w:t>
      </w:r>
      <w:r w:rsidR="009E7C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Justice </w:t>
      </w:r>
      <w:r w:rsidR="007D38EF">
        <w:rPr>
          <w:rStyle w:val="SubtleEmphasis"/>
          <w:rFonts w:asciiTheme="majorHAnsi" w:hAnsiTheme="majorHAnsi"/>
          <w:color w:val="0070C0"/>
          <w:sz w:val="28"/>
          <w:szCs w:val="28"/>
        </w:rPr>
        <w:t>Steve Mosenson</w:t>
      </w:r>
      <w:r w:rsidR="00F81B4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</w:t>
      </w:r>
      <w:r w:rsidR="00511F36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Note: Justice Court Fees 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>were $</w:t>
      </w:r>
      <w:r w:rsidR="00E206AD">
        <w:rPr>
          <w:rStyle w:val="SubtleEmphasis"/>
          <w:rFonts w:asciiTheme="majorHAnsi" w:hAnsiTheme="majorHAnsi"/>
          <w:color w:val="0070C0"/>
          <w:sz w:val="28"/>
          <w:szCs w:val="28"/>
        </w:rPr>
        <w:t>_____</w:t>
      </w:r>
      <w:r w:rsidR="000252B9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C932A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for </w:t>
      </w:r>
      <w:r w:rsidR="00E206AD">
        <w:rPr>
          <w:rStyle w:val="SubtleEmphasis"/>
          <w:rFonts w:asciiTheme="majorHAnsi" w:hAnsiTheme="majorHAnsi"/>
          <w:color w:val="0070C0"/>
          <w:sz w:val="28"/>
          <w:szCs w:val="28"/>
        </w:rPr>
        <w:t>September</w:t>
      </w:r>
      <w:r w:rsidR="008663D3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22.</w:t>
      </w:r>
    </w:p>
    <w:p w14:paraId="7F7003D1" w14:textId="77777777" w:rsidR="006C4D35" w:rsidRDefault="006C4D35" w:rsidP="006C4D35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</w:p>
    <w:p w14:paraId="75EA0AF9" w14:textId="687CEA73" w:rsidR="00F004FC" w:rsidRPr="00CA066B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Committee Meeting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: </w:t>
      </w:r>
      <w:r w:rsidR="008663D3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  </w:t>
      </w:r>
      <w:r w:rsidR="00E206A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ct 7</w:t>
      </w:r>
      <w:r w:rsidR="00E206AD" w:rsidRPr="00E206AD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th</w:t>
      </w:r>
      <w:r w:rsidR="00E206A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 2022</w:t>
      </w:r>
      <w:r w:rsidR="004A5C5F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@ </w:t>
      </w:r>
      <w:r w:rsidR="00217DAB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="007300D1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(</w:t>
      </w:r>
      <w:r w:rsidR="006C4D35">
        <w:rPr>
          <w:rStyle w:val="SubtleEmphasis"/>
          <w:rFonts w:asciiTheme="majorHAnsi" w:hAnsiTheme="majorHAnsi"/>
          <w:color w:val="0070C0"/>
          <w:sz w:val="24"/>
          <w:szCs w:val="24"/>
        </w:rPr>
        <w:t>Friday</w:t>
      </w:r>
      <w:r w:rsidR="008342CA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</w:t>
      </w:r>
      <w:r w:rsidR="007300D1"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>Before</w:t>
      </w:r>
      <w:r w:rsidRPr="00CA066B">
        <w:rPr>
          <w:rStyle w:val="SubtleEmphasis"/>
          <w:rFonts w:asciiTheme="majorHAnsi" w:hAnsiTheme="majorHAnsi"/>
          <w:color w:val="0070C0"/>
          <w:sz w:val="24"/>
          <w:szCs w:val="24"/>
        </w:rPr>
        <w:t xml:space="preserve"> Town Meeting} Public Welcome</w:t>
      </w:r>
    </w:p>
    <w:p w14:paraId="24703049" w14:textId="4BD3BFDB" w:rsidR="006C4D35" w:rsidRDefault="00F004FC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Next Town Board Meeting</w:t>
      </w:r>
      <w:r w:rsidR="00511F36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: </w:t>
      </w:r>
      <w:r w:rsidR="007B52E2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E206A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ct. 13</w:t>
      </w:r>
      <w:r w:rsidR="00E206AD" w:rsidRPr="00E206AD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th</w:t>
      </w:r>
      <w:r w:rsidR="00E206AD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="0076564C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22</w:t>
      </w:r>
      <w:r w:rsidR="00FF0BB8">
        <w:rPr>
          <w:rStyle w:val="SubtleEmphasis"/>
          <w:rFonts w:asciiTheme="majorHAnsi" w:hAnsiTheme="majorHAnsi"/>
          <w:bCs/>
          <w:color w:val="0070C0"/>
          <w:sz w:val="28"/>
          <w:szCs w:val="28"/>
        </w:rPr>
        <w:t xml:space="preserve">, 2022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@</w:t>
      </w:r>
      <w:r w:rsidR="00BA0C20"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Pr="00CA066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6:30 pm</w:t>
      </w:r>
      <w:r w:rsidR="00A8773B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            </w:t>
      </w:r>
    </w:p>
    <w:p w14:paraId="5551FBE7" w14:textId="77777777" w:rsidR="006C4D35" w:rsidRDefault="006C4D35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</w:p>
    <w:p w14:paraId="5CA28BCD" w14:textId="1D90C13D" w:rsidR="00E76D5B" w:rsidRPr="006C4D35" w:rsidRDefault="00A8773B" w:rsidP="00A8773B">
      <w:pPr>
        <w:pStyle w:val="NoSpacing"/>
        <w:rPr>
          <w:rStyle w:val="SubtleEmphasis"/>
          <w:rFonts w:asciiTheme="majorHAnsi" w:hAnsiTheme="majorHAnsi"/>
          <w:b/>
          <w:color w:val="0070C0"/>
          <w:sz w:val="24"/>
          <w:szCs w:val="24"/>
        </w:rPr>
      </w:pPr>
      <w:r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  <w:r w:rsidR="000C5AF7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ab/>
      </w:r>
    </w:p>
    <w:sectPr w:rsidR="00E76D5B" w:rsidRPr="006C4D35" w:rsidSect="00B75401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D7D2E" w14:textId="77777777" w:rsidR="000F7A71" w:rsidRDefault="000F7A71" w:rsidP="00DE5BD3">
      <w:pPr>
        <w:spacing w:after="0" w:line="240" w:lineRule="auto"/>
      </w:pPr>
      <w:r>
        <w:separator/>
      </w:r>
    </w:p>
  </w:endnote>
  <w:endnote w:type="continuationSeparator" w:id="0">
    <w:p w14:paraId="36A617A2" w14:textId="77777777" w:rsidR="000F7A71" w:rsidRDefault="000F7A71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29871" w14:textId="77777777" w:rsidR="000F7A71" w:rsidRDefault="000F7A71" w:rsidP="00DE5BD3">
      <w:pPr>
        <w:spacing w:after="0" w:line="240" w:lineRule="auto"/>
      </w:pPr>
      <w:r>
        <w:separator/>
      </w:r>
    </w:p>
  </w:footnote>
  <w:footnote w:type="continuationSeparator" w:id="0">
    <w:p w14:paraId="76973B9C" w14:textId="77777777" w:rsidR="000F7A71" w:rsidRDefault="000F7A71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D1B89"/>
    <w:multiLevelType w:val="hybridMultilevel"/>
    <w:tmpl w:val="379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688"/>
    <w:multiLevelType w:val="hybridMultilevel"/>
    <w:tmpl w:val="2BC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E0D7F"/>
    <w:multiLevelType w:val="hybridMultilevel"/>
    <w:tmpl w:val="CB7CF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A540F"/>
    <w:multiLevelType w:val="hybridMultilevel"/>
    <w:tmpl w:val="0B5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F206A"/>
    <w:multiLevelType w:val="hybridMultilevel"/>
    <w:tmpl w:val="92A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0D78"/>
    <w:multiLevelType w:val="hybridMultilevel"/>
    <w:tmpl w:val="8834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4E66F0"/>
    <w:multiLevelType w:val="hybridMultilevel"/>
    <w:tmpl w:val="8D7C5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50115"/>
    <w:multiLevelType w:val="hybridMultilevel"/>
    <w:tmpl w:val="416407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A7D5C68"/>
    <w:multiLevelType w:val="hybridMultilevel"/>
    <w:tmpl w:val="C200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8"/>
  </w:num>
  <w:num w:numId="5">
    <w:abstractNumId w:val="3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20"/>
  </w:num>
  <w:num w:numId="11">
    <w:abstractNumId w:val="13"/>
  </w:num>
  <w:num w:numId="12">
    <w:abstractNumId w:val="0"/>
  </w:num>
  <w:num w:numId="13">
    <w:abstractNumId w:val="11"/>
  </w:num>
  <w:num w:numId="14">
    <w:abstractNumId w:val="17"/>
  </w:num>
  <w:num w:numId="15">
    <w:abstractNumId w:val="6"/>
  </w:num>
  <w:num w:numId="16">
    <w:abstractNumId w:val="19"/>
  </w:num>
  <w:num w:numId="17">
    <w:abstractNumId w:val="21"/>
  </w:num>
  <w:num w:numId="18">
    <w:abstractNumId w:val="8"/>
  </w:num>
  <w:num w:numId="19">
    <w:abstractNumId w:val="10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120AA"/>
    <w:rsid w:val="00024398"/>
    <w:rsid w:val="000252B9"/>
    <w:rsid w:val="00026C93"/>
    <w:rsid w:val="00031CA5"/>
    <w:rsid w:val="00032894"/>
    <w:rsid w:val="00034AEB"/>
    <w:rsid w:val="0003534D"/>
    <w:rsid w:val="0004634F"/>
    <w:rsid w:val="00051E44"/>
    <w:rsid w:val="00054FD7"/>
    <w:rsid w:val="00060229"/>
    <w:rsid w:val="0007073C"/>
    <w:rsid w:val="0007509C"/>
    <w:rsid w:val="00077FE8"/>
    <w:rsid w:val="00083D13"/>
    <w:rsid w:val="00086A71"/>
    <w:rsid w:val="00086CB9"/>
    <w:rsid w:val="000920D3"/>
    <w:rsid w:val="00092FCB"/>
    <w:rsid w:val="00094420"/>
    <w:rsid w:val="00094C96"/>
    <w:rsid w:val="000A0757"/>
    <w:rsid w:val="000A113E"/>
    <w:rsid w:val="000A244D"/>
    <w:rsid w:val="000A2C21"/>
    <w:rsid w:val="000A3171"/>
    <w:rsid w:val="000A3D24"/>
    <w:rsid w:val="000A5A4E"/>
    <w:rsid w:val="000C1EA7"/>
    <w:rsid w:val="000C1FB8"/>
    <w:rsid w:val="000C47B4"/>
    <w:rsid w:val="000C50C0"/>
    <w:rsid w:val="000C5AF7"/>
    <w:rsid w:val="000D412F"/>
    <w:rsid w:val="000D454C"/>
    <w:rsid w:val="000D608D"/>
    <w:rsid w:val="000D7AFF"/>
    <w:rsid w:val="000E4529"/>
    <w:rsid w:val="000E582E"/>
    <w:rsid w:val="000E6243"/>
    <w:rsid w:val="000F7A71"/>
    <w:rsid w:val="0010061A"/>
    <w:rsid w:val="00100A83"/>
    <w:rsid w:val="00111814"/>
    <w:rsid w:val="001121A6"/>
    <w:rsid w:val="0011384F"/>
    <w:rsid w:val="00114751"/>
    <w:rsid w:val="001172EE"/>
    <w:rsid w:val="001302FF"/>
    <w:rsid w:val="001323D2"/>
    <w:rsid w:val="001411A9"/>
    <w:rsid w:val="00152440"/>
    <w:rsid w:val="00152A2D"/>
    <w:rsid w:val="00160017"/>
    <w:rsid w:val="00167FE7"/>
    <w:rsid w:val="001706C0"/>
    <w:rsid w:val="00170CD8"/>
    <w:rsid w:val="001740D0"/>
    <w:rsid w:val="00175552"/>
    <w:rsid w:val="00175A7C"/>
    <w:rsid w:val="001830C9"/>
    <w:rsid w:val="00194466"/>
    <w:rsid w:val="00194F7D"/>
    <w:rsid w:val="00197034"/>
    <w:rsid w:val="00197DBD"/>
    <w:rsid w:val="001A02A2"/>
    <w:rsid w:val="001A1CFC"/>
    <w:rsid w:val="001A66F8"/>
    <w:rsid w:val="001B2F1B"/>
    <w:rsid w:val="001C5B06"/>
    <w:rsid w:val="001C5D88"/>
    <w:rsid w:val="001D7F5E"/>
    <w:rsid w:val="001E1270"/>
    <w:rsid w:val="001E5335"/>
    <w:rsid w:val="001E58DA"/>
    <w:rsid w:val="001E6FA8"/>
    <w:rsid w:val="001F1CE1"/>
    <w:rsid w:val="001F227D"/>
    <w:rsid w:val="001F3203"/>
    <w:rsid w:val="001F443F"/>
    <w:rsid w:val="001F4D19"/>
    <w:rsid w:val="001F7E26"/>
    <w:rsid w:val="00204C80"/>
    <w:rsid w:val="00217ABA"/>
    <w:rsid w:val="00217DAB"/>
    <w:rsid w:val="00220AF9"/>
    <w:rsid w:val="00221AB8"/>
    <w:rsid w:val="002236DA"/>
    <w:rsid w:val="002240C8"/>
    <w:rsid w:val="002332D0"/>
    <w:rsid w:val="00233F5D"/>
    <w:rsid w:val="0023442F"/>
    <w:rsid w:val="00237030"/>
    <w:rsid w:val="00241444"/>
    <w:rsid w:val="00242524"/>
    <w:rsid w:val="00245278"/>
    <w:rsid w:val="00247A65"/>
    <w:rsid w:val="00254D4B"/>
    <w:rsid w:val="00260DA2"/>
    <w:rsid w:val="002627FC"/>
    <w:rsid w:val="00271D6B"/>
    <w:rsid w:val="00276115"/>
    <w:rsid w:val="00280AC6"/>
    <w:rsid w:val="00284110"/>
    <w:rsid w:val="00287270"/>
    <w:rsid w:val="00287A54"/>
    <w:rsid w:val="00291A92"/>
    <w:rsid w:val="0029270C"/>
    <w:rsid w:val="0029687D"/>
    <w:rsid w:val="00297320"/>
    <w:rsid w:val="002A30FE"/>
    <w:rsid w:val="002A4071"/>
    <w:rsid w:val="002B1D7B"/>
    <w:rsid w:val="002B24EA"/>
    <w:rsid w:val="002B300D"/>
    <w:rsid w:val="002B7EFD"/>
    <w:rsid w:val="002C318A"/>
    <w:rsid w:val="002C48EA"/>
    <w:rsid w:val="002C7196"/>
    <w:rsid w:val="002D520A"/>
    <w:rsid w:val="002D5AFB"/>
    <w:rsid w:val="002E1F2B"/>
    <w:rsid w:val="002E68DE"/>
    <w:rsid w:val="002E7F58"/>
    <w:rsid w:val="002F6244"/>
    <w:rsid w:val="0030325D"/>
    <w:rsid w:val="00305689"/>
    <w:rsid w:val="00310269"/>
    <w:rsid w:val="003103B4"/>
    <w:rsid w:val="00311963"/>
    <w:rsid w:val="003131A2"/>
    <w:rsid w:val="00314918"/>
    <w:rsid w:val="003203DC"/>
    <w:rsid w:val="003216E4"/>
    <w:rsid w:val="00322A1F"/>
    <w:rsid w:val="00336874"/>
    <w:rsid w:val="0034148D"/>
    <w:rsid w:val="00341CD8"/>
    <w:rsid w:val="003517BE"/>
    <w:rsid w:val="0035409E"/>
    <w:rsid w:val="00355E6C"/>
    <w:rsid w:val="00362905"/>
    <w:rsid w:val="00362AF0"/>
    <w:rsid w:val="00366EFB"/>
    <w:rsid w:val="00375BCB"/>
    <w:rsid w:val="00380F1C"/>
    <w:rsid w:val="00383702"/>
    <w:rsid w:val="00387713"/>
    <w:rsid w:val="00391ECF"/>
    <w:rsid w:val="003A6956"/>
    <w:rsid w:val="003A73D8"/>
    <w:rsid w:val="003A7D43"/>
    <w:rsid w:val="003B5C54"/>
    <w:rsid w:val="003C2B69"/>
    <w:rsid w:val="003C4F22"/>
    <w:rsid w:val="003C7428"/>
    <w:rsid w:val="003D430C"/>
    <w:rsid w:val="003D573C"/>
    <w:rsid w:val="003E2029"/>
    <w:rsid w:val="003E23FC"/>
    <w:rsid w:val="003E3189"/>
    <w:rsid w:val="003E5F38"/>
    <w:rsid w:val="003F6CE7"/>
    <w:rsid w:val="00407263"/>
    <w:rsid w:val="004113E1"/>
    <w:rsid w:val="004120C6"/>
    <w:rsid w:val="00414EA8"/>
    <w:rsid w:val="00416174"/>
    <w:rsid w:val="00425757"/>
    <w:rsid w:val="00426BC6"/>
    <w:rsid w:val="00430508"/>
    <w:rsid w:val="00434F57"/>
    <w:rsid w:val="00435680"/>
    <w:rsid w:val="004409AC"/>
    <w:rsid w:val="00442525"/>
    <w:rsid w:val="0044588C"/>
    <w:rsid w:val="00445AC3"/>
    <w:rsid w:val="0045517C"/>
    <w:rsid w:val="00456A9B"/>
    <w:rsid w:val="004625F9"/>
    <w:rsid w:val="00467DC8"/>
    <w:rsid w:val="00472F3D"/>
    <w:rsid w:val="00474CDC"/>
    <w:rsid w:val="004760B6"/>
    <w:rsid w:val="00484A15"/>
    <w:rsid w:val="0049008C"/>
    <w:rsid w:val="00490118"/>
    <w:rsid w:val="00495879"/>
    <w:rsid w:val="004A5908"/>
    <w:rsid w:val="004A5C5F"/>
    <w:rsid w:val="004B15D8"/>
    <w:rsid w:val="004B5A25"/>
    <w:rsid w:val="004C2EE3"/>
    <w:rsid w:val="004C4024"/>
    <w:rsid w:val="004C4CFC"/>
    <w:rsid w:val="004D08A6"/>
    <w:rsid w:val="004D14F3"/>
    <w:rsid w:val="004D64EB"/>
    <w:rsid w:val="004E1023"/>
    <w:rsid w:val="004E3CBA"/>
    <w:rsid w:val="004E3D54"/>
    <w:rsid w:val="004E5EBD"/>
    <w:rsid w:val="004F0E2C"/>
    <w:rsid w:val="004F1489"/>
    <w:rsid w:val="004F1A03"/>
    <w:rsid w:val="00505765"/>
    <w:rsid w:val="005112DB"/>
    <w:rsid w:val="00511F36"/>
    <w:rsid w:val="00512621"/>
    <w:rsid w:val="005133FF"/>
    <w:rsid w:val="00513BA5"/>
    <w:rsid w:val="00542EC7"/>
    <w:rsid w:val="005465D0"/>
    <w:rsid w:val="0055135A"/>
    <w:rsid w:val="00565912"/>
    <w:rsid w:val="00565F32"/>
    <w:rsid w:val="00567EFF"/>
    <w:rsid w:val="0057009B"/>
    <w:rsid w:val="00570D1F"/>
    <w:rsid w:val="00576ADF"/>
    <w:rsid w:val="00576CD1"/>
    <w:rsid w:val="00577A4A"/>
    <w:rsid w:val="0058106B"/>
    <w:rsid w:val="00582976"/>
    <w:rsid w:val="0058678D"/>
    <w:rsid w:val="00587BD4"/>
    <w:rsid w:val="00591094"/>
    <w:rsid w:val="00594257"/>
    <w:rsid w:val="005A2CA9"/>
    <w:rsid w:val="005B3ACC"/>
    <w:rsid w:val="005B3B5B"/>
    <w:rsid w:val="005B44C3"/>
    <w:rsid w:val="005B529F"/>
    <w:rsid w:val="005C37B4"/>
    <w:rsid w:val="005C5FF8"/>
    <w:rsid w:val="005C6A5A"/>
    <w:rsid w:val="005C7214"/>
    <w:rsid w:val="005D68CF"/>
    <w:rsid w:val="005E7848"/>
    <w:rsid w:val="005F088C"/>
    <w:rsid w:val="005F37CD"/>
    <w:rsid w:val="005F5EE4"/>
    <w:rsid w:val="006075DA"/>
    <w:rsid w:val="00613591"/>
    <w:rsid w:val="006159D1"/>
    <w:rsid w:val="00620D5C"/>
    <w:rsid w:val="00622BFE"/>
    <w:rsid w:val="00626DD2"/>
    <w:rsid w:val="00654759"/>
    <w:rsid w:val="00656625"/>
    <w:rsid w:val="00662042"/>
    <w:rsid w:val="00663C48"/>
    <w:rsid w:val="00664DD7"/>
    <w:rsid w:val="00670C14"/>
    <w:rsid w:val="00676AE5"/>
    <w:rsid w:val="00680EEA"/>
    <w:rsid w:val="00697EE6"/>
    <w:rsid w:val="006A4717"/>
    <w:rsid w:val="006B0927"/>
    <w:rsid w:val="006B0EDD"/>
    <w:rsid w:val="006B3AA3"/>
    <w:rsid w:val="006B4B5F"/>
    <w:rsid w:val="006B7D75"/>
    <w:rsid w:val="006C249E"/>
    <w:rsid w:val="006C4CE4"/>
    <w:rsid w:val="006C4D35"/>
    <w:rsid w:val="006C5679"/>
    <w:rsid w:val="006D4BD8"/>
    <w:rsid w:val="006D510D"/>
    <w:rsid w:val="006D7B81"/>
    <w:rsid w:val="006E2679"/>
    <w:rsid w:val="006E31C2"/>
    <w:rsid w:val="006E6911"/>
    <w:rsid w:val="006F0131"/>
    <w:rsid w:val="006F57EF"/>
    <w:rsid w:val="006F5B68"/>
    <w:rsid w:val="00703A2E"/>
    <w:rsid w:val="007068BC"/>
    <w:rsid w:val="00706C69"/>
    <w:rsid w:val="00710ABF"/>
    <w:rsid w:val="00715F43"/>
    <w:rsid w:val="007300D1"/>
    <w:rsid w:val="00730754"/>
    <w:rsid w:val="00731ABA"/>
    <w:rsid w:val="0073724A"/>
    <w:rsid w:val="00737819"/>
    <w:rsid w:val="00737D46"/>
    <w:rsid w:val="007402B9"/>
    <w:rsid w:val="00742A47"/>
    <w:rsid w:val="00746B3B"/>
    <w:rsid w:val="0075703A"/>
    <w:rsid w:val="00762A5D"/>
    <w:rsid w:val="00763350"/>
    <w:rsid w:val="0076515F"/>
    <w:rsid w:val="0076564C"/>
    <w:rsid w:val="00765880"/>
    <w:rsid w:val="007668CD"/>
    <w:rsid w:val="00773225"/>
    <w:rsid w:val="00780784"/>
    <w:rsid w:val="00780CE9"/>
    <w:rsid w:val="00783C75"/>
    <w:rsid w:val="00793A79"/>
    <w:rsid w:val="007A6448"/>
    <w:rsid w:val="007B25AE"/>
    <w:rsid w:val="007B314D"/>
    <w:rsid w:val="007B52E2"/>
    <w:rsid w:val="007B5E89"/>
    <w:rsid w:val="007B67A5"/>
    <w:rsid w:val="007C1B73"/>
    <w:rsid w:val="007C1DB6"/>
    <w:rsid w:val="007C38E6"/>
    <w:rsid w:val="007D38EF"/>
    <w:rsid w:val="007D5ECF"/>
    <w:rsid w:val="007F2F52"/>
    <w:rsid w:val="007F6208"/>
    <w:rsid w:val="007F6C75"/>
    <w:rsid w:val="00805349"/>
    <w:rsid w:val="00805BF7"/>
    <w:rsid w:val="0082231F"/>
    <w:rsid w:val="008244ED"/>
    <w:rsid w:val="00826551"/>
    <w:rsid w:val="008342CA"/>
    <w:rsid w:val="00840416"/>
    <w:rsid w:val="00840A0E"/>
    <w:rsid w:val="00844B77"/>
    <w:rsid w:val="00844C2D"/>
    <w:rsid w:val="00850B5D"/>
    <w:rsid w:val="00851536"/>
    <w:rsid w:val="008527F1"/>
    <w:rsid w:val="00853117"/>
    <w:rsid w:val="00857F09"/>
    <w:rsid w:val="00860A68"/>
    <w:rsid w:val="00862B4A"/>
    <w:rsid w:val="008663D3"/>
    <w:rsid w:val="008730FA"/>
    <w:rsid w:val="0088544E"/>
    <w:rsid w:val="00886D5E"/>
    <w:rsid w:val="00887E30"/>
    <w:rsid w:val="008908B5"/>
    <w:rsid w:val="00893C52"/>
    <w:rsid w:val="0089430C"/>
    <w:rsid w:val="008953C4"/>
    <w:rsid w:val="00897094"/>
    <w:rsid w:val="00897596"/>
    <w:rsid w:val="00897F4C"/>
    <w:rsid w:val="008A103A"/>
    <w:rsid w:val="008A3D31"/>
    <w:rsid w:val="008A583B"/>
    <w:rsid w:val="008B24F7"/>
    <w:rsid w:val="008B750B"/>
    <w:rsid w:val="008C75D8"/>
    <w:rsid w:val="008C7827"/>
    <w:rsid w:val="008D0684"/>
    <w:rsid w:val="008D1DF7"/>
    <w:rsid w:val="008D5282"/>
    <w:rsid w:val="008D5AF3"/>
    <w:rsid w:val="008D7BCF"/>
    <w:rsid w:val="008E33B7"/>
    <w:rsid w:val="008E52A2"/>
    <w:rsid w:val="008F00CD"/>
    <w:rsid w:val="008F1003"/>
    <w:rsid w:val="008F1CF9"/>
    <w:rsid w:val="008F483D"/>
    <w:rsid w:val="008F50FD"/>
    <w:rsid w:val="00903A19"/>
    <w:rsid w:val="00906610"/>
    <w:rsid w:val="00911D22"/>
    <w:rsid w:val="00915185"/>
    <w:rsid w:val="00915194"/>
    <w:rsid w:val="009208E8"/>
    <w:rsid w:val="0092297E"/>
    <w:rsid w:val="00923843"/>
    <w:rsid w:val="00927037"/>
    <w:rsid w:val="00932C93"/>
    <w:rsid w:val="00937410"/>
    <w:rsid w:val="0094298A"/>
    <w:rsid w:val="00942B7A"/>
    <w:rsid w:val="009475C3"/>
    <w:rsid w:val="00951C1B"/>
    <w:rsid w:val="00952202"/>
    <w:rsid w:val="009558FD"/>
    <w:rsid w:val="0097299E"/>
    <w:rsid w:val="0097478D"/>
    <w:rsid w:val="00974DE2"/>
    <w:rsid w:val="009755C8"/>
    <w:rsid w:val="00975798"/>
    <w:rsid w:val="00976E9A"/>
    <w:rsid w:val="00980AF2"/>
    <w:rsid w:val="00984545"/>
    <w:rsid w:val="0098605B"/>
    <w:rsid w:val="00990AB5"/>
    <w:rsid w:val="00992A64"/>
    <w:rsid w:val="009A0B9E"/>
    <w:rsid w:val="009A3F36"/>
    <w:rsid w:val="009A6963"/>
    <w:rsid w:val="009A6DD5"/>
    <w:rsid w:val="009B18C4"/>
    <w:rsid w:val="009C0DBD"/>
    <w:rsid w:val="009C5E79"/>
    <w:rsid w:val="009D5F31"/>
    <w:rsid w:val="009D6D87"/>
    <w:rsid w:val="009E17C5"/>
    <w:rsid w:val="009E3637"/>
    <w:rsid w:val="009E5FED"/>
    <w:rsid w:val="009E7CBA"/>
    <w:rsid w:val="009F3B94"/>
    <w:rsid w:val="009F4F86"/>
    <w:rsid w:val="00A00509"/>
    <w:rsid w:val="00A05EF6"/>
    <w:rsid w:val="00A122CE"/>
    <w:rsid w:val="00A12728"/>
    <w:rsid w:val="00A20EB6"/>
    <w:rsid w:val="00A213D3"/>
    <w:rsid w:val="00A3082B"/>
    <w:rsid w:val="00A30EF1"/>
    <w:rsid w:val="00A355C9"/>
    <w:rsid w:val="00A40AFC"/>
    <w:rsid w:val="00A40D44"/>
    <w:rsid w:val="00A464E6"/>
    <w:rsid w:val="00A55CC0"/>
    <w:rsid w:val="00A55D35"/>
    <w:rsid w:val="00A575C5"/>
    <w:rsid w:val="00A57854"/>
    <w:rsid w:val="00A65F58"/>
    <w:rsid w:val="00A720B0"/>
    <w:rsid w:val="00A748A0"/>
    <w:rsid w:val="00A82195"/>
    <w:rsid w:val="00A851FA"/>
    <w:rsid w:val="00A866AD"/>
    <w:rsid w:val="00A87252"/>
    <w:rsid w:val="00A8773B"/>
    <w:rsid w:val="00A91650"/>
    <w:rsid w:val="00A92E44"/>
    <w:rsid w:val="00A92FDC"/>
    <w:rsid w:val="00A9600C"/>
    <w:rsid w:val="00A9605C"/>
    <w:rsid w:val="00A96A09"/>
    <w:rsid w:val="00A96C1B"/>
    <w:rsid w:val="00AB2EBD"/>
    <w:rsid w:val="00AC0E19"/>
    <w:rsid w:val="00AC147B"/>
    <w:rsid w:val="00AC231F"/>
    <w:rsid w:val="00AC4423"/>
    <w:rsid w:val="00AC5003"/>
    <w:rsid w:val="00AC5EB2"/>
    <w:rsid w:val="00AD4FC4"/>
    <w:rsid w:val="00AD7A50"/>
    <w:rsid w:val="00AE1C65"/>
    <w:rsid w:val="00AF057C"/>
    <w:rsid w:val="00AF0986"/>
    <w:rsid w:val="00B217CD"/>
    <w:rsid w:val="00B23A09"/>
    <w:rsid w:val="00B33B14"/>
    <w:rsid w:val="00B35C8D"/>
    <w:rsid w:val="00B44A98"/>
    <w:rsid w:val="00B541FE"/>
    <w:rsid w:val="00B5502A"/>
    <w:rsid w:val="00B55E5B"/>
    <w:rsid w:val="00B55F71"/>
    <w:rsid w:val="00B56D0B"/>
    <w:rsid w:val="00B6002C"/>
    <w:rsid w:val="00B62698"/>
    <w:rsid w:val="00B63630"/>
    <w:rsid w:val="00B702EA"/>
    <w:rsid w:val="00B75401"/>
    <w:rsid w:val="00B76E9C"/>
    <w:rsid w:val="00B8637B"/>
    <w:rsid w:val="00B8659C"/>
    <w:rsid w:val="00B8671B"/>
    <w:rsid w:val="00B9363F"/>
    <w:rsid w:val="00B97ECA"/>
    <w:rsid w:val="00BA03A4"/>
    <w:rsid w:val="00BA0C20"/>
    <w:rsid w:val="00BA1B32"/>
    <w:rsid w:val="00BA60EC"/>
    <w:rsid w:val="00BA7660"/>
    <w:rsid w:val="00BA7BB6"/>
    <w:rsid w:val="00BB09F6"/>
    <w:rsid w:val="00BB3775"/>
    <w:rsid w:val="00BB4F5B"/>
    <w:rsid w:val="00BB697F"/>
    <w:rsid w:val="00BC1301"/>
    <w:rsid w:val="00BC1B81"/>
    <w:rsid w:val="00BC2EF4"/>
    <w:rsid w:val="00BC4E80"/>
    <w:rsid w:val="00BC6586"/>
    <w:rsid w:val="00BC7FE8"/>
    <w:rsid w:val="00BD5767"/>
    <w:rsid w:val="00BD611A"/>
    <w:rsid w:val="00BD7239"/>
    <w:rsid w:val="00BD76D5"/>
    <w:rsid w:val="00BE3058"/>
    <w:rsid w:val="00BF3F0D"/>
    <w:rsid w:val="00BF74D2"/>
    <w:rsid w:val="00C03146"/>
    <w:rsid w:val="00C06321"/>
    <w:rsid w:val="00C11554"/>
    <w:rsid w:val="00C15FC4"/>
    <w:rsid w:val="00C23C97"/>
    <w:rsid w:val="00C25E63"/>
    <w:rsid w:val="00C261EC"/>
    <w:rsid w:val="00C31C6F"/>
    <w:rsid w:val="00C371A5"/>
    <w:rsid w:val="00C420F7"/>
    <w:rsid w:val="00C43D66"/>
    <w:rsid w:val="00C5084E"/>
    <w:rsid w:val="00C50FB9"/>
    <w:rsid w:val="00C51A6E"/>
    <w:rsid w:val="00C52A20"/>
    <w:rsid w:val="00C556CA"/>
    <w:rsid w:val="00C57FB3"/>
    <w:rsid w:val="00C608C7"/>
    <w:rsid w:val="00C62004"/>
    <w:rsid w:val="00C64EF2"/>
    <w:rsid w:val="00C75E83"/>
    <w:rsid w:val="00C80308"/>
    <w:rsid w:val="00C806FC"/>
    <w:rsid w:val="00C82FF9"/>
    <w:rsid w:val="00C842A6"/>
    <w:rsid w:val="00C932AC"/>
    <w:rsid w:val="00C9551A"/>
    <w:rsid w:val="00CA066B"/>
    <w:rsid w:val="00CA2807"/>
    <w:rsid w:val="00CA3F3D"/>
    <w:rsid w:val="00CA5DAA"/>
    <w:rsid w:val="00CA73C9"/>
    <w:rsid w:val="00CB1677"/>
    <w:rsid w:val="00CB372D"/>
    <w:rsid w:val="00CC02D0"/>
    <w:rsid w:val="00CC1C6B"/>
    <w:rsid w:val="00CC53E6"/>
    <w:rsid w:val="00CC6245"/>
    <w:rsid w:val="00CD1B48"/>
    <w:rsid w:val="00CD4FE8"/>
    <w:rsid w:val="00CD785A"/>
    <w:rsid w:val="00CE109B"/>
    <w:rsid w:val="00CE115D"/>
    <w:rsid w:val="00CE1CDE"/>
    <w:rsid w:val="00CE3314"/>
    <w:rsid w:val="00CF124A"/>
    <w:rsid w:val="00CF5D6B"/>
    <w:rsid w:val="00D020BF"/>
    <w:rsid w:val="00D0291C"/>
    <w:rsid w:val="00D069A0"/>
    <w:rsid w:val="00D071A3"/>
    <w:rsid w:val="00D1250F"/>
    <w:rsid w:val="00D149E4"/>
    <w:rsid w:val="00D15B70"/>
    <w:rsid w:val="00D3368B"/>
    <w:rsid w:val="00D41B20"/>
    <w:rsid w:val="00D41FF7"/>
    <w:rsid w:val="00D43043"/>
    <w:rsid w:val="00D46FE8"/>
    <w:rsid w:val="00D50262"/>
    <w:rsid w:val="00D52C49"/>
    <w:rsid w:val="00D60EEA"/>
    <w:rsid w:val="00D66713"/>
    <w:rsid w:val="00D67978"/>
    <w:rsid w:val="00D8215B"/>
    <w:rsid w:val="00D82552"/>
    <w:rsid w:val="00D876F2"/>
    <w:rsid w:val="00D90FF7"/>
    <w:rsid w:val="00D97CB5"/>
    <w:rsid w:val="00DA6935"/>
    <w:rsid w:val="00DA7836"/>
    <w:rsid w:val="00DB4846"/>
    <w:rsid w:val="00DB6722"/>
    <w:rsid w:val="00DC3433"/>
    <w:rsid w:val="00DC388C"/>
    <w:rsid w:val="00DC68AC"/>
    <w:rsid w:val="00DD1AF4"/>
    <w:rsid w:val="00DD7145"/>
    <w:rsid w:val="00DE2F31"/>
    <w:rsid w:val="00DE5BD3"/>
    <w:rsid w:val="00DF1008"/>
    <w:rsid w:val="00DF1DC9"/>
    <w:rsid w:val="00E01B44"/>
    <w:rsid w:val="00E04FCA"/>
    <w:rsid w:val="00E07E6B"/>
    <w:rsid w:val="00E10430"/>
    <w:rsid w:val="00E1328F"/>
    <w:rsid w:val="00E17030"/>
    <w:rsid w:val="00E171DF"/>
    <w:rsid w:val="00E206AD"/>
    <w:rsid w:val="00E27147"/>
    <w:rsid w:val="00E27162"/>
    <w:rsid w:val="00E31552"/>
    <w:rsid w:val="00E3194D"/>
    <w:rsid w:val="00E35739"/>
    <w:rsid w:val="00E41F91"/>
    <w:rsid w:val="00E431C8"/>
    <w:rsid w:val="00E50C46"/>
    <w:rsid w:val="00E749F2"/>
    <w:rsid w:val="00E76D5B"/>
    <w:rsid w:val="00E8250E"/>
    <w:rsid w:val="00E8294A"/>
    <w:rsid w:val="00E8670C"/>
    <w:rsid w:val="00E9133C"/>
    <w:rsid w:val="00E92424"/>
    <w:rsid w:val="00E94630"/>
    <w:rsid w:val="00E958CB"/>
    <w:rsid w:val="00E95E48"/>
    <w:rsid w:val="00E963B7"/>
    <w:rsid w:val="00EA7E72"/>
    <w:rsid w:val="00EB0B64"/>
    <w:rsid w:val="00EB2C18"/>
    <w:rsid w:val="00EC6EAD"/>
    <w:rsid w:val="00ED0DDC"/>
    <w:rsid w:val="00ED1923"/>
    <w:rsid w:val="00ED4765"/>
    <w:rsid w:val="00ED6A4C"/>
    <w:rsid w:val="00EE2824"/>
    <w:rsid w:val="00EE4004"/>
    <w:rsid w:val="00EE4977"/>
    <w:rsid w:val="00EE59A7"/>
    <w:rsid w:val="00EE5C1D"/>
    <w:rsid w:val="00EF139D"/>
    <w:rsid w:val="00EF713A"/>
    <w:rsid w:val="00F004FC"/>
    <w:rsid w:val="00F006C7"/>
    <w:rsid w:val="00F105A1"/>
    <w:rsid w:val="00F151E0"/>
    <w:rsid w:val="00F24B8F"/>
    <w:rsid w:val="00F3176E"/>
    <w:rsid w:val="00F36839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5B45"/>
    <w:rsid w:val="00F76231"/>
    <w:rsid w:val="00F766D9"/>
    <w:rsid w:val="00F8010D"/>
    <w:rsid w:val="00F81B43"/>
    <w:rsid w:val="00F837C3"/>
    <w:rsid w:val="00F8782F"/>
    <w:rsid w:val="00F91350"/>
    <w:rsid w:val="00F9565E"/>
    <w:rsid w:val="00F956D6"/>
    <w:rsid w:val="00F960C4"/>
    <w:rsid w:val="00FA3C6C"/>
    <w:rsid w:val="00FA57F5"/>
    <w:rsid w:val="00FA7296"/>
    <w:rsid w:val="00FC00D3"/>
    <w:rsid w:val="00FC223F"/>
    <w:rsid w:val="00FC2AE9"/>
    <w:rsid w:val="00FC46E2"/>
    <w:rsid w:val="00FE09A2"/>
    <w:rsid w:val="00FE6F10"/>
    <w:rsid w:val="00FF0BB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  <w:style w:type="paragraph" w:customStyle="1" w:styleId="Level1">
    <w:name w:val="Level 1"/>
    <w:basedOn w:val="Normal"/>
    <w:rsid w:val="00EE5C1D"/>
    <w:pPr>
      <w:widowControl w:val="0"/>
      <w:suppressAutoHyphens/>
      <w:autoSpaceDN w:val="0"/>
      <w:spacing w:after="0" w:line="240" w:lineRule="auto"/>
      <w:ind w:left="720" w:hanging="720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numbering" w:customStyle="1" w:styleId="WWNum17">
    <w:name w:val="WWNum17"/>
    <w:basedOn w:val="NoList"/>
    <w:rsid w:val="00EE5C1D"/>
    <w:pPr>
      <w:numPr>
        <w:numId w:val="17"/>
      </w:numPr>
    </w:pPr>
  </w:style>
  <w:style w:type="character" w:customStyle="1" w:styleId="e24kjd">
    <w:name w:val="e24kjd"/>
    <w:basedOn w:val="DefaultParagraphFont"/>
    <w:rsid w:val="00E76D5B"/>
  </w:style>
  <w:style w:type="character" w:customStyle="1" w:styleId="kx21rb">
    <w:name w:val="kx21rb"/>
    <w:basedOn w:val="DefaultParagraphFont"/>
    <w:rsid w:val="00E76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80F5-3D47-45B5-AD72-0F349A41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icrosoft account</cp:lastModifiedBy>
  <cp:revision>2</cp:revision>
  <cp:lastPrinted>2021-11-04T19:58:00Z</cp:lastPrinted>
  <dcterms:created xsi:type="dcterms:W3CDTF">2022-10-13T18:45:00Z</dcterms:created>
  <dcterms:modified xsi:type="dcterms:W3CDTF">2022-10-13T18:45:00Z</dcterms:modified>
</cp:coreProperties>
</file>